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8F2C6" w14:textId="77777777" w:rsidR="00E53C39" w:rsidRPr="009B1B42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14:paraId="1076874D" w14:textId="77777777" w:rsidR="00E53C39" w:rsidRPr="009B1B42" w:rsidRDefault="00E53C39" w:rsidP="00E53C39">
      <w:pPr>
        <w:pStyle w:val="Bezodstpw"/>
        <w:jc w:val="right"/>
        <w:rPr>
          <w:rFonts w:ascii="Ubuntu Light" w:hAnsi="Ubuntu Light" w:cs="Times New Roman"/>
          <w:b/>
          <w:sz w:val="20"/>
          <w:szCs w:val="20"/>
        </w:rPr>
      </w:pPr>
      <w:r w:rsidRPr="009B1B42">
        <w:rPr>
          <w:rFonts w:ascii="Ubuntu Light" w:hAnsi="Ubuntu Light" w:cs="Times New Roman"/>
          <w:b/>
          <w:sz w:val="20"/>
          <w:szCs w:val="20"/>
        </w:rPr>
        <w:t xml:space="preserve">Załącznik nr 1 </w:t>
      </w:r>
      <w:r w:rsidRPr="009B1B42">
        <w:rPr>
          <w:rFonts w:ascii="Ubuntu Light" w:hAnsi="Ubuntu Light"/>
          <w:sz w:val="20"/>
          <w:szCs w:val="20"/>
        </w:rPr>
        <w:t xml:space="preserve">do </w:t>
      </w:r>
      <w:r w:rsidR="005C2633" w:rsidRPr="009B1B42">
        <w:rPr>
          <w:rFonts w:ascii="Ubuntu Light" w:hAnsi="Ubuntu Light"/>
          <w:sz w:val="20"/>
          <w:szCs w:val="20"/>
        </w:rPr>
        <w:t>Szczegółowych Warunków Konkursu Ofert</w:t>
      </w:r>
    </w:p>
    <w:p w14:paraId="2E3141B5" w14:textId="77777777" w:rsidR="00E53C39" w:rsidRPr="009B1B42" w:rsidRDefault="00E53C39" w:rsidP="00E53C39">
      <w:pPr>
        <w:pStyle w:val="Bezodstpw"/>
        <w:jc w:val="right"/>
        <w:rPr>
          <w:rFonts w:ascii="Ubuntu Light" w:hAnsi="Ubuntu Light"/>
          <w:sz w:val="20"/>
          <w:szCs w:val="20"/>
        </w:rPr>
      </w:pPr>
    </w:p>
    <w:p w14:paraId="32B28117" w14:textId="77777777" w:rsidR="00E53C39" w:rsidRPr="009B1B42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14:paraId="050F1C03" w14:textId="77777777" w:rsidR="00E53C39" w:rsidRPr="009B1B42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14:paraId="2FB24B99" w14:textId="77777777" w:rsidR="00E53C39" w:rsidRPr="009B1B42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14:paraId="660B025F" w14:textId="77777777" w:rsidR="00E53C39" w:rsidRPr="009B1B42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14:paraId="4F66F5E4" w14:textId="77777777" w:rsidR="00915A0F" w:rsidRPr="009B1B42" w:rsidRDefault="0052292D" w:rsidP="00E53C39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9B1B42">
        <w:rPr>
          <w:rFonts w:ascii="Ubuntu Light" w:hAnsi="Ubuntu Light"/>
          <w:sz w:val="20"/>
          <w:szCs w:val="20"/>
        </w:rPr>
        <w:t xml:space="preserve">…………………………….            </w:t>
      </w:r>
    </w:p>
    <w:p w14:paraId="3BF3FD93" w14:textId="77777777" w:rsidR="00E53C39" w:rsidRPr="009B1B42" w:rsidRDefault="00E53C39" w:rsidP="0052292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14:paraId="1A53D0C3" w14:textId="77777777" w:rsidR="0052292D" w:rsidRPr="009B1B42" w:rsidRDefault="0052292D">
      <w:pPr>
        <w:rPr>
          <w:rFonts w:ascii="Ubuntu Light" w:hAnsi="Ubuntu Light" w:cs="Times New Roman"/>
          <w:i/>
          <w:sz w:val="20"/>
          <w:szCs w:val="20"/>
        </w:rPr>
      </w:pPr>
      <w:r w:rsidRPr="009B1B42">
        <w:rPr>
          <w:rFonts w:ascii="Ubuntu Light" w:hAnsi="Ubuntu Light" w:cs="Times New Roman"/>
          <w:i/>
          <w:sz w:val="20"/>
          <w:szCs w:val="20"/>
        </w:rPr>
        <w:t>pieczęć firmowa Wykonawcy</w:t>
      </w:r>
    </w:p>
    <w:p w14:paraId="1C7C92F2" w14:textId="77777777" w:rsidR="0052292D" w:rsidRPr="009B1B42" w:rsidRDefault="0052292D">
      <w:pPr>
        <w:rPr>
          <w:rFonts w:ascii="Ubuntu Light" w:hAnsi="Ubuntu Light" w:cs="Times New Roman"/>
          <w:i/>
          <w:sz w:val="20"/>
          <w:szCs w:val="20"/>
        </w:rPr>
      </w:pPr>
    </w:p>
    <w:p w14:paraId="721E1A0A" w14:textId="77777777" w:rsidR="00FC3D47" w:rsidRPr="009B1B42" w:rsidRDefault="00FC3D47">
      <w:pPr>
        <w:rPr>
          <w:rFonts w:ascii="Ubuntu Light" w:hAnsi="Ubuntu Light" w:cs="Times New Roman"/>
          <w:i/>
          <w:sz w:val="20"/>
          <w:szCs w:val="20"/>
        </w:rPr>
      </w:pPr>
    </w:p>
    <w:p w14:paraId="07D9E075" w14:textId="77777777" w:rsidR="0052292D" w:rsidRPr="009B1B42" w:rsidRDefault="00836CE0" w:rsidP="00836CE0">
      <w:pPr>
        <w:jc w:val="center"/>
        <w:rPr>
          <w:rFonts w:ascii="Ubuntu Light" w:hAnsi="Ubuntu Light" w:cs="Times New Roman"/>
          <w:b/>
          <w:u w:val="single"/>
        </w:rPr>
      </w:pPr>
      <w:r w:rsidRPr="009B1B42">
        <w:rPr>
          <w:rFonts w:ascii="Ubuntu Light" w:hAnsi="Ubuntu Light" w:cs="Times New Roman"/>
          <w:b/>
          <w:u w:val="single"/>
        </w:rPr>
        <w:t>OFERTA DOT</w:t>
      </w:r>
      <w:r w:rsidR="00FF5C81" w:rsidRPr="009B1B42">
        <w:rPr>
          <w:rFonts w:ascii="Ubuntu Light" w:hAnsi="Ubuntu Light" w:cs="Times New Roman"/>
          <w:b/>
          <w:u w:val="single"/>
        </w:rPr>
        <w:t xml:space="preserve">YCZĄCA </w:t>
      </w:r>
      <w:r w:rsidRPr="009B1B42">
        <w:rPr>
          <w:rFonts w:ascii="Ubuntu Light" w:hAnsi="Ubuntu Light" w:cs="Times New Roman"/>
          <w:b/>
          <w:u w:val="single"/>
        </w:rPr>
        <w:t>KONKURSU OFERT</w:t>
      </w:r>
    </w:p>
    <w:p w14:paraId="4C848E7E" w14:textId="77777777" w:rsidR="00FF5C81" w:rsidRPr="009B1B42" w:rsidRDefault="00FF5C81" w:rsidP="00836CE0">
      <w:pPr>
        <w:jc w:val="center"/>
        <w:rPr>
          <w:rFonts w:ascii="Ubuntu Light" w:hAnsi="Ubuntu Light" w:cs="Times New Roman"/>
          <w:b/>
          <w:sz w:val="20"/>
          <w:szCs w:val="20"/>
        </w:rPr>
      </w:pPr>
      <w:r w:rsidRPr="009B1B42">
        <w:rPr>
          <w:rFonts w:ascii="Ubuntu Light" w:hAnsi="Ubuntu Light" w:cs="Times New Roman"/>
          <w:b/>
          <w:sz w:val="20"/>
          <w:szCs w:val="20"/>
        </w:rPr>
        <w:t>w zakresie realizacji</w:t>
      </w:r>
    </w:p>
    <w:p w14:paraId="16AF71FC" w14:textId="5CEA7406" w:rsidR="00E16892" w:rsidRPr="003D7441" w:rsidRDefault="00E16892" w:rsidP="00E16892">
      <w:pPr>
        <w:pStyle w:val="Bezodstpw"/>
        <w:suppressAutoHyphens/>
        <w:spacing w:line="360" w:lineRule="auto"/>
        <w:ind w:left="1134"/>
        <w:rPr>
          <w:b/>
        </w:rPr>
      </w:pPr>
      <w:r>
        <w:rPr>
          <w:b/>
        </w:rPr>
        <w:t xml:space="preserve">„Usługa </w:t>
      </w:r>
      <w:r w:rsidRPr="003D7441">
        <w:rPr>
          <w:b/>
        </w:rPr>
        <w:t xml:space="preserve">polegającą na udzieleniu Samodzielnemu Publicznemu Zakładowi Opieki Zdrowotnej Ministerstwa Spraw Wewnętrznych i Administracji we Wrocławiu kredytu lub pożyczki w kwocie </w:t>
      </w:r>
      <w:r w:rsidR="0023311E">
        <w:rPr>
          <w:b/>
        </w:rPr>
        <w:t>10</w:t>
      </w:r>
      <w:r w:rsidRPr="003D7441">
        <w:rPr>
          <w:b/>
        </w:rPr>
        <w:t>.000.000,00 zł na sfinansowanie działalności bieżącej  oraz spłatę zobowiązań”</w:t>
      </w:r>
    </w:p>
    <w:p w14:paraId="0EDDDFA2" w14:textId="21BB9680" w:rsidR="00FF5C81" w:rsidRPr="009B1B42" w:rsidRDefault="00FF5C81" w:rsidP="00FF5C81">
      <w:pPr>
        <w:pStyle w:val="Bezodstpw"/>
        <w:jc w:val="both"/>
        <w:rPr>
          <w:rFonts w:ascii="Ubuntu Light" w:hAnsi="Ubuntu Light" w:cs="Times New Roman"/>
          <w:b/>
          <w:sz w:val="20"/>
          <w:szCs w:val="20"/>
        </w:rPr>
      </w:pPr>
    </w:p>
    <w:p w14:paraId="70D8FB00" w14:textId="77777777" w:rsidR="00FF5C81" w:rsidRPr="009B1B42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14:paraId="4F223532" w14:textId="77777777" w:rsidR="00FF5C81" w:rsidRPr="009B1B42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14:paraId="6E5FA54A" w14:textId="77777777" w:rsidR="0052292D" w:rsidRPr="009B1B42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9B1B42">
        <w:rPr>
          <w:rFonts w:ascii="Ubuntu Light" w:hAnsi="Ubuntu Light" w:cs="Times New Roman"/>
          <w:b/>
          <w:sz w:val="20"/>
          <w:szCs w:val="20"/>
        </w:rPr>
        <w:t>Pełna nazwa Wykonawcy:</w:t>
      </w:r>
    </w:p>
    <w:p w14:paraId="6654F7D3" w14:textId="77777777" w:rsidR="00EA1A0D" w:rsidRPr="009B1B42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14:paraId="64B441E0" w14:textId="77777777" w:rsidR="00EA1A0D" w:rsidRPr="009B1B42" w:rsidRDefault="00EA1A0D" w:rsidP="00EA1A0D">
      <w:pPr>
        <w:pStyle w:val="Bezodstpw"/>
        <w:pBdr>
          <w:bottom w:val="single" w:sz="4" w:space="1" w:color="auto"/>
        </w:pBdr>
        <w:jc w:val="right"/>
        <w:rPr>
          <w:rFonts w:ascii="Ubuntu Light" w:hAnsi="Ubuntu Light" w:cs="Times New Roman"/>
          <w:sz w:val="20"/>
          <w:szCs w:val="20"/>
          <w:u w:val="single"/>
        </w:rPr>
      </w:pPr>
    </w:p>
    <w:p w14:paraId="7250219D" w14:textId="77777777" w:rsidR="00EA1A0D" w:rsidRPr="009B1B42" w:rsidRDefault="00EA1A0D" w:rsidP="00EA1A0D">
      <w:pPr>
        <w:rPr>
          <w:rFonts w:ascii="Ubuntu Light" w:hAnsi="Ubuntu Light"/>
          <w:sz w:val="20"/>
          <w:szCs w:val="20"/>
        </w:rPr>
      </w:pPr>
    </w:p>
    <w:p w14:paraId="07266BD1" w14:textId="77777777" w:rsidR="00EA1A0D" w:rsidRPr="009B1B42" w:rsidRDefault="00EA1A0D" w:rsidP="00EA1A0D">
      <w:pPr>
        <w:pBdr>
          <w:bottom w:val="single" w:sz="4" w:space="1" w:color="auto"/>
        </w:pBdr>
        <w:rPr>
          <w:rFonts w:ascii="Ubuntu Light" w:hAnsi="Ubuntu Light"/>
          <w:sz w:val="20"/>
          <w:szCs w:val="20"/>
        </w:rPr>
      </w:pPr>
    </w:p>
    <w:p w14:paraId="6802D411" w14:textId="77777777" w:rsidR="00EA1A0D" w:rsidRPr="009B1B42" w:rsidRDefault="00EA1A0D" w:rsidP="00EA1A0D">
      <w:pPr>
        <w:rPr>
          <w:rFonts w:ascii="Ubuntu Light" w:hAnsi="Ubuntu Light"/>
          <w:sz w:val="20"/>
          <w:szCs w:val="20"/>
        </w:rPr>
      </w:pPr>
    </w:p>
    <w:p w14:paraId="4F8E7148" w14:textId="77777777" w:rsidR="00EA1A0D" w:rsidRPr="009B1B42" w:rsidRDefault="00EA1A0D" w:rsidP="00EA1A0D">
      <w:pPr>
        <w:rPr>
          <w:rFonts w:ascii="Ubuntu Light" w:hAnsi="Ubuntu Light" w:cs="Times New Roman"/>
          <w:b/>
          <w:sz w:val="20"/>
          <w:szCs w:val="20"/>
        </w:rPr>
      </w:pPr>
      <w:r w:rsidRPr="009B1B42">
        <w:rPr>
          <w:rFonts w:ascii="Ubuntu Light" w:hAnsi="Ubuntu Light" w:cs="Times New Roman"/>
          <w:b/>
          <w:sz w:val="20"/>
          <w:szCs w:val="20"/>
        </w:rPr>
        <w:t>Adres Wykonawcy:</w:t>
      </w:r>
    </w:p>
    <w:p w14:paraId="269CC095" w14:textId="77777777" w:rsidR="00EA1A0D" w:rsidRPr="009B1B42" w:rsidRDefault="00EA1A0D" w:rsidP="00EA1A0D">
      <w:pPr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 xml:space="preserve">ul. </w:t>
      </w:r>
      <w:r w:rsidR="00836CE0" w:rsidRPr="009B1B42">
        <w:rPr>
          <w:rFonts w:ascii="Ubuntu Light" w:hAnsi="Ubuntu Light" w:cs="Times New Roman"/>
          <w:sz w:val="20"/>
          <w:szCs w:val="20"/>
        </w:rPr>
        <w:t>________________________________________________________         nr _______________</w:t>
      </w:r>
    </w:p>
    <w:p w14:paraId="6694DD68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14:paraId="77FED158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kod pocztowy  _____________           miejscowość ____________________________________</w:t>
      </w:r>
    </w:p>
    <w:p w14:paraId="05B212C3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14:paraId="1B8664A3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województwo ___________________________</w:t>
      </w:r>
    </w:p>
    <w:p w14:paraId="0DCF719F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14:paraId="6A46A146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tel. _________________________        fax __________________________</w:t>
      </w:r>
    </w:p>
    <w:p w14:paraId="32A5E355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14:paraId="210EF2BF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REGON ____________________________             NIP ________________________________</w:t>
      </w:r>
    </w:p>
    <w:p w14:paraId="55834C12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14:paraId="290A41B5" w14:textId="77777777" w:rsidR="000025B7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 xml:space="preserve">BANK _____________________________    </w:t>
      </w:r>
    </w:p>
    <w:p w14:paraId="09877734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14:paraId="2CF4AD14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Nr konta _____________________________________</w:t>
      </w:r>
      <w:r w:rsidR="000025B7" w:rsidRPr="009B1B42">
        <w:rPr>
          <w:rFonts w:ascii="Ubuntu Light" w:hAnsi="Ubuntu Light" w:cs="Times New Roman"/>
          <w:sz w:val="20"/>
          <w:szCs w:val="20"/>
        </w:rPr>
        <w:t>_____________</w:t>
      </w:r>
    </w:p>
    <w:p w14:paraId="41A0B208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14:paraId="4CDAA79C" w14:textId="77777777" w:rsidR="00836CE0" w:rsidRPr="009B1B42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Adres e-mail________________________________________</w:t>
      </w:r>
      <w:r w:rsidR="000025B7" w:rsidRPr="009B1B42">
        <w:rPr>
          <w:rFonts w:ascii="Ubuntu Light" w:hAnsi="Ubuntu Light" w:cs="Times New Roman"/>
          <w:sz w:val="20"/>
          <w:szCs w:val="20"/>
        </w:rPr>
        <w:t>_______</w:t>
      </w:r>
    </w:p>
    <w:p w14:paraId="7B5CE92E" w14:textId="77777777" w:rsidR="000025B7" w:rsidRPr="009B1B42" w:rsidRDefault="000025B7" w:rsidP="00EA1A0D">
      <w:pPr>
        <w:rPr>
          <w:rFonts w:ascii="Ubuntu Light" w:hAnsi="Ubuntu Light" w:cs="Times New Roman"/>
          <w:sz w:val="20"/>
          <w:szCs w:val="20"/>
        </w:rPr>
      </w:pPr>
    </w:p>
    <w:p w14:paraId="366A7DED" w14:textId="251948ED" w:rsidR="00FF5C81" w:rsidRPr="0023311E" w:rsidRDefault="00836CE0" w:rsidP="0023311E">
      <w:pPr>
        <w:pStyle w:val="Bezodstpw"/>
        <w:suppressAutoHyphens/>
        <w:spacing w:line="360" w:lineRule="auto"/>
        <w:rPr>
          <w:b/>
        </w:rPr>
      </w:pPr>
      <w:r w:rsidRPr="009B1B42">
        <w:rPr>
          <w:rFonts w:ascii="Ubuntu Light" w:hAnsi="Ubuntu Light" w:cs="Times New Roman"/>
          <w:sz w:val="20"/>
          <w:szCs w:val="20"/>
        </w:rPr>
        <w:t>W związku z konkursem ofert ogłoszonym na stronie internetow</w:t>
      </w:r>
      <w:r w:rsidR="000025B7" w:rsidRPr="009B1B42">
        <w:rPr>
          <w:rFonts w:ascii="Ubuntu Light" w:hAnsi="Ubuntu Light" w:cs="Times New Roman"/>
          <w:sz w:val="20"/>
          <w:szCs w:val="20"/>
        </w:rPr>
        <w:t xml:space="preserve">ej </w:t>
      </w:r>
      <w:hyperlink r:id="rId6" w:history="1">
        <w:r w:rsidR="00E16892" w:rsidRPr="00D70A8A">
          <w:rPr>
            <w:rStyle w:val="Hipercze"/>
          </w:rPr>
          <w:t>www.spzozmswia.wroclaw.pl</w:t>
        </w:r>
      </w:hyperlink>
      <w:r w:rsidR="00E16892">
        <w:t xml:space="preserve"> </w:t>
      </w:r>
      <w:r w:rsidR="000025B7" w:rsidRPr="009B1B42">
        <w:rPr>
          <w:rFonts w:ascii="Ubuntu Light" w:hAnsi="Ubuntu Light" w:cs="Times New Roman"/>
          <w:sz w:val="20"/>
          <w:szCs w:val="20"/>
        </w:rPr>
        <w:t>dotycząc</w:t>
      </w:r>
      <w:r w:rsidR="00FF5C81" w:rsidRPr="009B1B42">
        <w:rPr>
          <w:rFonts w:ascii="Ubuntu Light" w:hAnsi="Ubuntu Light" w:cs="Times New Roman"/>
          <w:sz w:val="20"/>
          <w:szCs w:val="20"/>
        </w:rPr>
        <w:t>ym realizacji</w:t>
      </w:r>
      <w:r w:rsidR="000025B7" w:rsidRPr="009B1B42">
        <w:rPr>
          <w:rFonts w:ascii="Ubuntu Light" w:hAnsi="Ubuntu Light" w:cs="Times New Roman"/>
          <w:sz w:val="20"/>
          <w:szCs w:val="20"/>
        </w:rPr>
        <w:t xml:space="preserve"> </w:t>
      </w:r>
      <w:r w:rsidR="005D0835" w:rsidRPr="009B1B42">
        <w:rPr>
          <w:rFonts w:ascii="Ubuntu Light" w:hAnsi="Ubuntu Light" w:cs="Times New Roman"/>
          <w:sz w:val="20"/>
          <w:szCs w:val="20"/>
        </w:rPr>
        <w:t>„</w:t>
      </w:r>
      <w:r w:rsidR="00E16892">
        <w:rPr>
          <w:b/>
        </w:rPr>
        <w:t>Usługi polegającej</w:t>
      </w:r>
      <w:r w:rsidR="00E16892" w:rsidRPr="003D7441">
        <w:rPr>
          <w:b/>
        </w:rPr>
        <w:t xml:space="preserve"> na udzieleniu Samodzielnemu Publicznemu Zakładowi Opieki Zdrowotnej Ministerstwa Spraw Wewnętrznych i Administracji we Wrocławiu kredytu lub pożyczki w kwocie </w:t>
      </w:r>
      <w:r w:rsidR="0023311E">
        <w:rPr>
          <w:b/>
        </w:rPr>
        <w:t>10</w:t>
      </w:r>
      <w:r w:rsidR="00E16892" w:rsidRPr="003D7441">
        <w:rPr>
          <w:b/>
        </w:rPr>
        <w:t>.000.000,00 zł na sfinansowanie działalności bieżącej  oraz spłatę zobowiązań”</w:t>
      </w:r>
      <w:r w:rsidR="00FF5C81" w:rsidRPr="009B1B42">
        <w:rPr>
          <w:rFonts w:ascii="Ubuntu Light" w:hAnsi="Ubuntu Light" w:cs="Times New Roman"/>
          <w:sz w:val="20"/>
          <w:szCs w:val="20"/>
          <w:lang w:eastAsia="pl-PL"/>
        </w:rPr>
        <w:t>:</w:t>
      </w:r>
    </w:p>
    <w:p w14:paraId="2E6DBC73" w14:textId="77777777" w:rsidR="000025B7" w:rsidRPr="009B1B42" w:rsidRDefault="00FF5C81" w:rsidP="00380914">
      <w:p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 xml:space="preserve">1. </w:t>
      </w:r>
      <w:r w:rsidR="000025B7" w:rsidRPr="009B1B42">
        <w:rPr>
          <w:rFonts w:ascii="Ubuntu Light" w:hAnsi="Ubuntu Light" w:cs="Times New Roman"/>
          <w:sz w:val="20"/>
          <w:szCs w:val="20"/>
        </w:rPr>
        <w:t>Oferujemy realizację przedmiotu zamówienia w zakresie objętym szczegółowymi warunkami konkursu na łączną kwotę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24"/>
        <w:gridCol w:w="3685"/>
      </w:tblGrid>
      <w:tr w:rsidR="0004055F" w:rsidRPr="009B1B42" w14:paraId="690880F9" w14:textId="77777777" w:rsidTr="00644564">
        <w:trPr>
          <w:trHeight w:val="4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48F7" w14:textId="77777777" w:rsidR="0004055F" w:rsidRPr="009B1B42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9B1B42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069F" w14:textId="77777777" w:rsidR="0004055F" w:rsidRPr="009B1B42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9B1B42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1E6" w14:textId="77777777" w:rsidR="0004055F" w:rsidRPr="009B1B42" w:rsidRDefault="009C0850" w:rsidP="002336C2">
            <w:pPr>
              <w:spacing w:after="0" w:line="240" w:lineRule="auto"/>
              <w:jc w:val="center"/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  <w:lang w:eastAsia="pl-PL"/>
              </w:rPr>
            </w:pPr>
            <w:r w:rsidRPr="009B1B42">
              <w:rPr>
                <w:rFonts w:ascii="Ubuntu Light" w:hAnsi="Ubuntu Light" w:cs="Calibri Light"/>
                <w:b/>
                <w:bCs/>
                <w:sz w:val="20"/>
                <w:szCs w:val="20"/>
              </w:rPr>
              <w:t>Wynagrodzenie tytułem udzielonego Zamawiającemu kredytu lub udzielonej pożyczki</w:t>
            </w:r>
          </w:p>
        </w:tc>
      </w:tr>
      <w:tr w:rsidR="00644564" w:rsidRPr="009B1B42" w14:paraId="2ADE05DF" w14:textId="77777777" w:rsidTr="00644564">
        <w:trPr>
          <w:trHeight w:val="73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CA5F" w14:textId="77777777" w:rsidR="00644564" w:rsidRPr="009B1B42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9B1B42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6E3" w14:textId="3243876E" w:rsidR="00E16892" w:rsidRPr="003D7441" w:rsidRDefault="00E16892" w:rsidP="00E16892">
            <w:pPr>
              <w:pStyle w:val="Bezodstpw"/>
              <w:suppressAutoHyphens/>
              <w:spacing w:line="360" w:lineRule="auto"/>
              <w:ind w:left="1134"/>
              <w:rPr>
                <w:b/>
              </w:rPr>
            </w:pPr>
            <w:r>
              <w:rPr>
                <w:b/>
              </w:rPr>
              <w:t>Usługa</w:t>
            </w:r>
            <w:r w:rsidRPr="003D7441">
              <w:rPr>
                <w:b/>
              </w:rPr>
              <w:t xml:space="preserve"> polegającą na udzieleniu Samodzielnemu Publicznemu Zakładowi Opieki Zdrowotnej Ministerstwa Spraw Wewnętrznych i Administracji we Wrocławiu kredytu lub pożyczki w kwocie </w:t>
            </w:r>
            <w:r w:rsidR="004E6E0F">
              <w:rPr>
                <w:b/>
              </w:rPr>
              <w:t>10</w:t>
            </w:r>
            <w:r w:rsidRPr="003D7441">
              <w:rPr>
                <w:b/>
              </w:rPr>
              <w:t>.000.000,00 zł na sfinansowanie działalności bieżącej  oraz spłatę zobowiązań”</w:t>
            </w:r>
          </w:p>
          <w:p w14:paraId="31883FEE" w14:textId="3099020F" w:rsidR="00644564" w:rsidRPr="009B1B42" w:rsidRDefault="00644564" w:rsidP="00AF680A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7C0" w14:textId="77777777" w:rsidR="00644564" w:rsidRPr="009B1B42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9B1B42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Kwota</w:t>
            </w:r>
            <w:r w:rsidRPr="009B1B42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 w:rsidRPr="009B1B42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  <w:tr w:rsidR="00644564" w:rsidRPr="009B1B42" w14:paraId="1AA8B4BB" w14:textId="77777777" w:rsidTr="00644564">
        <w:trPr>
          <w:trHeight w:val="73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FCAD" w14:textId="77777777" w:rsidR="00644564" w:rsidRPr="009B1B42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4953" w14:textId="77777777" w:rsidR="00644564" w:rsidRPr="009B1B42" w:rsidRDefault="00644564" w:rsidP="003649D3">
            <w:pPr>
              <w:spacing w:after="0" w:line="240" w:lineRule="auto"/>
              <w:rPr>
                <w:rFonts w:ascii="Ubuntu Light" w:hAnsi="Ubuntu Light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ABC7" w14:textId="77777777" w:rsidR="00644564" w:rsidRPr="009B1B42" w:rsidRDefault="00644564" w:rsidP="00E16892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9B1B42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Wysokość oprocentowania w %</w:t>
            </w:r>
            <w:r w:rsidRPr="009B1B42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 w:rsidRPr="009B1B42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</w:tbl>
    <w:p w14:paraId="552A2FB1" w14:textId="77777777" w:rsidR="00FC3D47" w:rsidRPr="009B1B42" w:rsidRDefault="00FC3D47" w:rsidP="00FC3D47">
      <w:pPr>
        <w:pStyle w:val="Akapitzlist"/>
        <w:spacing w:after="120" w:line="360" w:lineRule="auto"/>
        <w:ind w:left="284"/>
        <w:jc w:val="both"/>
        <w:rPr>
          <w:rFonts w:ascii="Ubuntu Light" w:hAnsi="Ubuntu Light" w:cs="Times New Roman"/>
          <w:sz w:val="20"/>
          <w:szCs w:val="20"/>
        </w:rPr>
      </w:pPr>
    </w:p>
    <w:p w14:paraId="4E747743" w14:textId="77777777" w:rsidR="00051EC0" w:rsidRPr="009B1B42" w:rsidRDefault="00051EC0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Oświadczamy, że spełniamy wszystkie wymagania zawarte w szczegółowych warunkach konkursu ofert i przyjmujemy je bez zastrzeżeń oraz że otrzymaliśmy wszystkie</w:t>
      </w:r>
      <w:r w:rsidR="00A76C46" w:rsidRPr="009B1B42">
        <w:rPr>
          <w:rFonts w:ascii="Ubuntu Light" w:hAnsi="Ubuntu Light" w:cs="Times New Roman"/>
          <w:sz w:val="20"/>
          <w:szCs w:val="20"/>
        </w:rPr>
        <w:t xml:space="preserve"> konieczne informacje potrzebne do przygotowania oferty.</w:t>
      </w:r>
    </w:p>
    <w:p w14:paraId="651016A3" w14:textId="77777777" w:rsidR="00A76C46" w:rsidRPr="009B1B42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Oświadczamy, że wszystkie złożone przez nas dokumenty są zgodne z aktualnym stanem prawnym i faktycznym.</w:t>
      </w:r>
    </w:p>
    <w:p w14:paraId="35414820" w14:textId="77777777" w:rsidR="00A76C46" w:rsidRPr="009B1B42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Oświadczamy, że uważamy się za związanych niniejszą ofertą przez okres 60 dni od terminu składania ofert.</w:t>
      </w:r>
    </w:p>
    <w:p w14:paraId="2478D675" w14:textId="77777777" w:rsidR="00A76C46" w:rsidRPr="009B1B42" w:rsidRDefault="00A76C46" w:rsidP="00FF5C81">
      <w:pPr>
        <w:pStyle w:val="Akapitzlist"/>
        <w:numPr>
          <w:ilvl w:val="0"/>
          <w:numId w:val="1"/>
        </w:num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Oświadczamy, że:</w:t>
      </w:r>
    </w:p>
    <w:p w14:paraId="4AC81062" w14:textId="077BE0AB" w:rsidR="00A76C46" w:rsidRPr="009B1B42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posiadamy uprawnienia do wykonywania określonej działalności lub czynności</w:t>
      </w:r>
      <w:r w:rsidR="001C3246">
        <w:rPr>
          <w:rFonts w:ascii="Ubuntu Light" w:hAnsi="Ubuntu Light" w:cs="Times New Roman"/>
          <w:sz w:val="20"/>
          <w:szCs w:val="20"/>
        </w:rPr>
        <w:t xml:space="preserve"> – w przypadku zaoferowania usługi udzielenia kredytu</w:t>
      </w:r>
      <w:bookmarkStart w:id="0" w:name="_GoBack"/>
      <w:bookmarkEnd w:id="0"/>
      <w:r w:rsidRPr="009B1B42">
        <w:rPr>
          <w:rFonts w:ascii="Ubuntu Light" w:hAnsi="Ubuntu Light" w:cs="Times New Roman"/>
          <w:sz w:val="20"/>
          <w:szCs w:val="20"/>
        </w:rPr>
        <w:t>,</w:t>
      </w:r>
    </w:p>
    <w:p w14:paraId="78295D2F" w14:textId="77777777" w:rsidR="00A76C46" w:rsidRPr="009B1B42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 xml:space="preserve">posiadamy odpowiednią wiedzę </w:t>
      </w:r>
      <w:r w:rsidR="0070640B" w:rsidRPr="009B1B42">
        <w:rPr>
          <w:rFonts w:ascii="Ubuntu Light" w:hAnsi="Ubuntu Light" w:cs="Times New Roman"/>
          <w:sz w:val="20"/>
          <w:szCs w:val="20"/>
        </w:rPr>
        <w:t>i doświadczenie,</w:t>
      </w:r>
    </w:p>
    <w:p w14:paraId="65E8CF41" w14:textId="77777777" w:rsidR="0070640B" w:rsidRPr="009B1B42" w:rsidRDefault="0070640B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dysponujemy odpowiednim potencjałem oraz zasobami zdolnymi do wykonania zamówienia,</w:t>
      </w:r>
    </w:p>
    <w:p w14:paraId="2F63E222" w14:textId="77777777" w:rsidR="0070640B" w:rsidRPr="009B1B42" w:rsidRDefault="00477313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znajdujemy się w sytuacji ekonomicznej i finansowej zapewniającej wykonanie zamówienia.</w:t>
      </w:r>
    </w:p>
    <w:p w14:paraId="25E6ECF3" w14:textId="77777777" w:rsidR="00477313" w:rsidRPr="009B1B42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Oświadczmy, że w cenie oferty zostały uwzględnione wszystkie koszty niezbędne do zrealizowania zamówienia z należytą starannością i zgodnie z wymogami Zamawiającego.</w:t>
      </w:r>
    </w:p>
    <w:p w14:paraId="271CDB67" w14:textId="77777777" w:rsidR="00477313" w:rsidRPr="009B1B42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Do kontaktów z naszą Firmą  upoważniamy ………………………………………………….</w:t>
      </w:r>
    </w:p>
    <w:p w14:paraId="1919CFF1" w14:textId="77777777" w:rsidR="00477313" w:rsidRPr="009B1B42" w:rsidRDefault="00477313" w:rsidP="00CF7DCB">
      <w:pPr>
        <w:ind w:left="709"/>
        <w:jc w:val="both"/>
        <w:rPr>
          <w:rFonts w:ascii="Ubuntu Light" w:hAnsi="Ubuntu Light" w:cs="Times New Roman"/>
          <w:sz w:val="20"/>
          <w:szCs w:val="20"/>
          <w:lang w:val="en-US"/>
        </w:rPr>
      </w:pPr>
      <w:r w:rsidRPr="009B1B42">
        <w:rPr>
          <w:rFonts w:ascii="Ubuntu Light" w:hAnsi="Ubuntu Light" w:cs="Times New Roman"/>
          <w:sz w:val="20"/>
          <w:szCs w:val="20"/>
          <w:lang w:val="en-US"/>
        </w:rPr>
        <w:t xml:space="preserve">tel. ………………….. fax. ………..……… </w:t>
      </w:r>
      <w:proofErr w:type="spellStart"/>
      <w:r w:rsidRPr="009B1B42">
        <w:rPr>
          <w:rFonts w:ascii="Ubuntu Light" w:hAnsi="Ubuntu Light" w:cs="Times New Roman"/>
          <w:sz w:val="20"/>
          <w:szCs w:val="20"/>
          <w:lang w:val="en-US"/>
        </w:rPr>
        <w:t>adres</w:t>
      </w:r>
      <w:proofErr w:type="spellEnd"/>
      <w:r w:rsidRPr="009B1B42">
        <w:rPr>
          <w:rFonts w:ascii="Ubuntu Light" w:hAnsi="Ubuntu Light" w:cs="Times New Roman"/>
          <w:sz w:val="20"/>
          <w:szCs w:val="20"/>
          <w:lang w:val="en-US"/>
        </w:rPr>
        <w:t xml:space="preserve"> e-mail ……………………………………</w:t>
      </w:r>
      <w:r w:rsidR="00CF7DCB" w:rsidRPr="009B1B42">
        <w:rPr>
          <w:rFonts w:ascii="Ubuntu Light" w:hAnsi="Ubuntu Light" w:cs="Times New Roman"/>
          <w:sz w:val="20"/>
          <w:szCs w:val="20"/>
          <w:lang w:val="en-US"/>
        </w:rPr>
        <w:t>.</w:t>
      </w:r>
    </w:p>
    <w:p w14:paraId="0E4B1C02" w14:textId="77777777" w:rsidR="00477313" w:rsidRPr="009B1B42" w:rsidRDefault="00477313" w:rsidP="00FF5C81">
      <w:pPr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8.  Do oferty dołączamy</w:t>
      </w:r>
      <w:r w:rsidR="00E133E4" w:rsidRPr="009B1B42">
        <w:rPr>
          <w:rFonts w:ascii="Ubuntu Light" w:hAnsi="Ubuntu Light" w:cs="Times New Roman"/>
          <w:sz w:val="20"/>
          <w:szCs w:val="20"/>
        </w:rPr>
        <w:t xml:space="preserve"> następujące dokumenty:</w:t>
      </w:r>
    </w:p>
    <w:p w14:paraId="727E28D4" w14:textId="77777777" w:rsidR="00E133E4" w:rsidRPr="009B1B42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a</w:t>
      </w:r>
      <w:r w:rsidR="00FF5C81" w:rsidRPr="009B1B42">
        <w:rPr>
          <w:rFonts w:ascii="Ubuntu Light" w:hAnsi="Ubuntu Light" w:cs="Times New Roman"/>
          <w:sz w:val="20"/>
          <w:szCs w:val="20"/>
        </w:rPr>
        <w:t>)</w:t>
      </w:r>
      <w:r w:rsidRPr="009B1B42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14:paraId="6CF13E61" w14:textId="77777777" w:rsidR="00E133E4" w:rsidRPr="009B1B42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b</w:t>
      </w:r>
      <w:r w:rsidR="00FF5C81" w:rsidRPr="009B1B42">
        <w:rPr>
          <w:rFonts w:ascii="Ubuntu Light" w:hAnsi="Ubuntu Light" w:cs="Times New Roman"/>
          <w:sz w:val="20"/>
          <w:szCs w:val="20"/>
        </w:rPr>
        <w:t>)</w:t>
      </w:r>
      <w:r w:rsidRPr="009B1B42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14:paraId="7DF308B2" w14:textId="77777777" w:rsidR="00E133E4" w:rsidRPr="009B1B42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lastRenderedPageBreak/>
        <w:t>c</w:t>
      </w:r>
      <w:r w:rsidR="00FF5C81" w:rsidRPr="009B1B42">
        <w:rPr>
          <w:rFonts w:ascii="Ubuntu Light" w:hAnsi="Ubuntu Light" w:cs="Times New Roman"/>
          <w:sz w:val="20"/>
          <w:szCs w:val="20"/>
        </w:rPr>
        <w:t>)</w:t>
      </w:r>
      <w:r w:rsidRPr="009B1B42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14:paraId="6FA17F6F" w14:textId="77777777" w:rsidR="00FC3D47" w:rsidRPr="009B1B42" w:rsidRDefault="00E133E4" w:rsidP="00354692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>d</w:t>
      </w:r>
      <w:r w:rsidR="00FF5C81" w:rsidRPr="009B1B42">
        <w:rPr>
          <w:rFonts w:ascii="Ubuntu Light" w:hAnsi="Ubuntu Light" w:cs="Times New Roman"/>
          <w:sz w:val="20"/>
          <w:szCs w:val="20"/>
        </w:rPr>
        <w:t>)</w:t>
      </w:r>
      <w:r w:rsidRPr="009B1B42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14:paraId="7B94E864" w14:textId="77777777" w:rsidR="00FC3D47" w:rsidRPr="009B1B42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14:paraId="1AA443B5" w14:textId="77777777" w:rsidR="00354692" w:rsidRPr="009B1B42" w:rsidRDefault="00354692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14:paraId="2AC64881" w14:textId="77777777" w:rsidR="00CF7DCB" w:rsidRPr="009B1B42" w:rsidRDefault="00CF7DCB" w:rsidP="00FF5C81">
      <w:pPr>
        <w:jc w:val="both"/>
        <w:rPr>
          <w:rFonts w:ascii="Ubuntu Light" w:hAnsi="Ubuntu Light" w:cs="Times New Roman"/>
          <w:sz w:val="20"/>
          <w:szCs w:val="20"/>
        </w:rPr>
      </w:pPr>
      <w:r w:rsidRPr="009B1B42">
        <w:rPr>
          <w:rFonts w:ascii="Ubuntu Light" w:hAnsi="Ubuntu Light" w:cs="Times New Roman"/>
          <w:sz w:val="20"/>
          <w:szCs w:val="20"/>
        </w:rPr>
        <w:t xml:space="preserve">data …………………………                                                    </w:t>
      </w:r>
      <w:r w:rsidR="00FF5C81" w:rsidRPr="009B1B42">
        <w:rPr>
          <w:rFonts w:ascii="Ubuntu Light" w:hAnsi="Ubuntu Light" w:cs="Times New Roman"/>
          <w:sz w:val="20"/>
          <w:szCs w:val="20"/>
        </w:rPr>
        <w:t xml:space="preserve">        </w:t>
      </w:r>
      <w:r w:rsidRPr="009B1B42">
        <w:rPr>
          <w:rFonts w:ascii="Ubuntu Light" w:hAnsi="Ubuntu Light" w:cs="Times New Roman"/>
          <w:sz w:val="20"/>
          <w:szCs w:val="20"/>
        </w:rPr>
        <w:t xml:space="preserve">  …………………………….</w:t>
      </w:r>
    </w:p>
    <w:p w14:paraId="13D836DC" w14:textId="77777777" w:rsidR="00CF7DCB" w:rsidRPr="009B1B42" w:rsidRDefault="00CF7DCB" w:rsidP="00CF7DCB">
      <w:pPr>
        <w:pStyle w:val="Bezodstpw"/>
        <w:rPr>
          <w:rFonts w:ascii="Ubuntu Light" w:hAnsi="Ubuntu Light" w:cs="Times New Roman"/>
          <w:sz w:val="24"/>
          <w:szCs w:val="24"/>
        </w:rPr>
      </w:pPr>
      <w:r w:rsidRPr="009B1B42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                          </w:t>
      </w:r>
      <w:r w:rsidRPr="009B1B42">
        <w:rPr>
          <w:rFonts w:ascii="Ubuntu Light" w:hAnsi="Ubuntu Light" w:cs="Times New Roman"/>
          <w:sz w:val="20"/>
          <w:szCs w:val="20"/>
        </w:rPr>
        <w:t>pieczątka i podpis Wykonawcy</w:t>
      </w:r>
    </w:p>
    <w:sectPr w:rsidR="00CF7DCB" w:rsidRPr="009B1B42" w:rsidSect="00024F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5DAA"/>
    <w:multiLevelType w:val="hybridMultilevel"/>
    <w:tmpl w:val="02AE0F1C"/>
    <w:lvl w:ilvl="0" w:tplc="70FCF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47E"/>
    <w:multiLevelType w:val="hybridMultilevel"/>
    <w:tmpl w:val="1B724E98"/>
    <w:lvl w:ilvl="0" w:tplc="AB3A4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2D"/>
    <w:rsid w:val="000025B7"/>
    <w:rsid w:val="0001505A"/>
    <w:rsid w:val="00024FF6"/>
    <w:rsid w:val="0004055F"/>
    <w:rsid w:val="00051EC0"/>
    <w:rsid w:val="000B6BE3"/>
    <w:rsid w:val="00146CAF"/>
    <w:rsid w:val="00195C1A"/>
    <w:rsid w:val="001C3246"/>
    <w:rsid w:val="0023311E"/>
    <w:rsid w:val="002336C2"/>
    <w:rsid w:val="00354692"/>
    <w:rsid w:val="003649D3"/>
    <w:rsid w:val="00380914"/>
    <w:rsid w:val="00395E25"/>
    <w:rsid w:val="003F7F0E"/>
    <w:rsid w:val="00477313"/>
    <w:rsid w:val="004E6E0F"/>
    <w:rsid w:val="0052292D"/>
    <w:rsid w:val="005C2633"/>
    <w:rsid w:val="005D0835"/>
    <w:rsid w:val="00622A78"/>
    <w:rsid w:val="00644564"/>
    <w:rsid w:val="006642B2"/>
    <w:rsid w:val="0070640B"/>
    <w:rsid w:val="00836CE0"/>
    <w:rsid w:val="00845D0B"/>
    <w:rsid w:val="008E32BB"/>
    <w:rsid w:val="00915A0F"/>
    <w:rsid w:val="009A4EDC"/>
    <w:rsid w:val="009B1B42"/>
    <w:rsid w:val="009C0850"/>
    <w:rsid w:val="00A76C46"/>
    <w:rsid w:val="00AF680A"/>
    <w:rsid w:val="00B71EE1"/>
    <w:rsid w:val="00C13718"/>
    <w:rsid w:val="00C50A14"/>
    <w:rsid w:val="00CF7DCB"/>
    <w:rsid w:val="00DE5338"/>
    <w:rsid w:val="00DF35E1"/>
    <w:rsid w:val="00E0575C"/>
    <w:rsid w:val="00E133E4"/>
    <w:rsid w:val="00E16892"/>
    <w:rsid w:val="00E53C39"/>
    <w:rsid w:val="00E5759D"/>
    <w:rsid w:val="00EA1A0D"/>
    <w:rsid w:val="00EF5E38"/>
    <w:rsid w:val="00FC3D4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B8AC"/>
  <w15:chartTrackingRefBased/>
  <w15:docId w15:val="{16855411-B75E-49D7-82F2-377A09C5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9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25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5B7"/>
    <w:pPr>
      <w:ind w:left="720"/>
      <w:contextualSpacing/>
    </w:pPr>
  </w:style>
  <w:style w:type="table" w:styleId="Tabela-Siatka">
    <w:name w:val="Table Grid"/>
    <w:basedOn w:val="Standardowy"/>
    <w:uiPriority w:val="39"/>
    <w:rsid w:val="0005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zozmswia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CBD1-F85E-4168-B94B-2575107B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 Adamaszek</cp:lastModifiedBy>
  <cp:revision>4</cp:revision>
  <cp:lastPrinted>2025-09-08T06:05:00Z</cp:lastPrinted>
  <dcterms:created xsi:type="dcterms:W3CDTF">2025-09-08T05:57:00Z</dcterms:created>
  <dcterms:modified xsi:type="dcterms:W3CDTF">2025-09-08T06:06:00Z</dcterms:modified>
</cp:coreProperties>
</file>